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A17E8C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13:07 trece horas con </w:t>
            </w:r>
            <w:r w:rsidR="00973723">
              <w:rPr>
                <w:rFonts w:ascii="Arial" w:hAnsi="Arial" w:cs="Arial"/>
                <w:sz w:val="22"/>
                <w:szCs w:val="22"/>
              </w:rPr>
              <w:t>siet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A17E8C">
              <w:rPr>
                <w:rFonts w:ascii="Arial" w:hAnsi="Arial" w:cs="Arial"/>
                <w:b/>
                <w:sz w:val="22"/>
                <w:szCs w:val="22"/>
              </w:rPr>
              <w:t xml:space="preserve">07 de </w:t>
            </w:r>
            <w:bookmarkStart w:id="0" w:name="_GoBack"/>
            <w:bookmarkEnd w:id="0"/>
            <w:r w:rsidR="00612479">
              <w:rPr>
                <w:rFonts w:ascii="Arial" w:hAnsi="Arial" w:cs="Arial"/>
                <w:b/>
                <w:sz w:val="22"/>
                <w:szCs w:val="22"/>
              </w:rPr>
              <w:t>junio</w:t>
            </w:r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de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A17E8C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A17E8C">
              <w:rPr>
                <w:rFonts w:ascii="Arial" w:hAnsi="Arial" w:cs="Arial"/>
                <w:b/>
              </w:rPr>
              <w:t>ING. ISRAEL GOMEZ ZABALZA,</w:t>
            </w:r>
            <w:r>
              <w:rPr>
                <w:rFonts w:ascii="Arial" w:hAnsi="Arial" w:cs="Arial"/>
              </w:rPr>
              <w:t xml:space="preserve"> Director de Obras Públicas. </w:t>
            </w:r>
            <w:r w:rsidRPr="00A17E8C">
              <w:rPr>
                <w:rFonts w:ascii="Arial" w:hAnsi="Arial" w:cs="Arial"/>
                <w:b/>
              </w:rPr>
              <w:t>C. LUIS ALBERTO LEPE LAUREANO</w:t>
            </w:r>
            <w:r w:rsidR="00B74A8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74A81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</w:t>
            </w:r>
            <w:r w:rsidR="00B74A81">
              <w:rPr>
                <w:rFonts w:ascii="Arial" w:hAnsi="Arial" w:cs="Arial"/>
              </w:rPr>
              <w:t>pal.</w:t>
            </w:r>
            <w:r w:rsidR="00973723">
              <w:rPr>
                <w:rFonts w:ascii="Arial" w:hAnsi="Arial" w:cs="Arial"/>
              </w:rPr>
              <w:t xml:space="preserve">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 xml:space="preserve">rectora De Fomento Agropecuario. </w:t>
            </w:r>
            <w:r w:rsidR="00612479" w:rsidRPr="00612479">
              <w:rPr>
                <w:rFonts w:ascii="Arial" w:hAnsi="Arial" w:cs="Arial"/>
                <w:b/>
              </w:rPr>
              <w:t>C. RUBEN RODRIGUEZ,</w:t>
            </w:r>
            <w:r w:rsidR="00612479">
              <w:rPr>
                <w:rFonts w:ascii="Arial" w:hAnsi="Arial" w:cs="Arial"/>
              </w:rPr>
              <w:t xml:space="preserve"> Oficial Mayor. </w:t>
            </w:r>
            <w:r w:rsidR="00612479" w:rsidRPr="00612479">
              <w:rPr>
                <w:rFonts w:ascii="Arial" w:hAnsi="Arial" w:cs="Arial"/>
                <w:b/>
              </w:rPr>
              <w:t>LIC ANAIS TORRES,</w:t>
            </w:r>
            <w:r w:rsidR="00612479">
              <w:rPr>
                <w:rFonts w:ascii="Arial" w:hAnsi="Arial" w:cs="Arial"/>
              </w:rPr>
              <w:t xml:space="preserve"> CADER.</w:t>
            </w:r>
            <w:r w:rsidR="007550CB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como</w:t>
            </w:r>
            <w:r w:rsidR="00B74A81">
              <w:rPr>
                <w:rFonts w:ascii="Arial" w:hAnsi="Arial" w:cs="Arial"/>
              </w:rPr>
              <w:t xml:space="preserve"> 5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esar Azpeitia pide que quiten los balastres que están estorbando en las calles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Pr="00F032EB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rtin Sauza ocupa la maquina ya que en su terreno (en el trigo) hay un tramo muy feo.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>io del Bacto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5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ocupa desazolvar un bordo que está pegado a su casa en el trigo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éctor Gradilla acomodar la salida de Tototlan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3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lberto pide quitar el breño en tierras blancas para que quede libre el camino por el lado de los carboneros</w:t>
            </w: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5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Pr="00EE1743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dolfo Sánchez pide el tractor en la mesa de los pozos.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0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f. </w:t>
      </w:r>
      <w:r w:rsidR="00762F4A">
        <w:rPr>
          <w:rFonts w:ascii="Arial" w:hAnsi="Arial" w:cs="Arial"/>
          <w:sz w:val="22"/>
          <w:szCs w:val="22"/>
        </w:rPr>
        <w:t>Joaquín</w:t>
      </w:r>
      <w:r>
        <w:rPr>
          <w:rFonts w:ascii="Arial" w:hAnsi="Arial" w:cs="Arial"/>
          <w:sz w:val="22"/>
          <w:szCs w:val="22"/>
        </w:rPr>
        <w:t xml:space="preserve"> Soltero pide si le pueden ayudar a acomodar un tejaban en su casa.</w:t>
      </w:r>
    </w:p>
    <w:p w:rsidR="00CA0BB3" w:rsidRDefault="003D2EF5" w:rsidP="00D818B1">
      <w:pPr>
        <w:jc w:val="both"/>
        <w:rPr>
          <w:rFonts w:ascii="Arial" w:hAnsi="Arial" w:cs="Arial"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1F0A4586" wp14:editId="6819F3FA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balastre en el rancho los metates.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Pr="00CA0BB3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A77CFB" w:rsidRDefault="00A77CFB" w:rsidP="009E5FDA">
      <w:pPr>
        <w:jc w:val="both"/>
        <w:rPr>
          <w:rFonts w:ascii="Arial" w:hAnsi="Arial" w:cs="Arial"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73723" w:rsidRPr="00B84708" w:rsidRDefault="00CA377E" w:rsidP="009737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UERDO 88-05</w:t>
      </w:r>
      <w:r w:rsidR="00973723">
        <w:rPr>
          <w:rFonts w:ascii="Arial" w:hAnsi="Arial" w:cs="Arial"/>
          <w:b/>
          <w:sz w:val="22"/>
          <w:szCs w:val="22"/>
        </w:rPr>
        <w:t>-CMDRS/2023</w:t>
      </w:r>
    </w:p>
    <w:p w:rsidR="009258DC" w:rsidRP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José Arias ocupa la maquina bordos en la Cañada colindando con </w:t>
      </w:r>
      <w:r w:rsidR="00A44C36">
        <w:rPr>
          <w:rFonts w:ascii="Arial" w:hAnsi="Arial" w:cs="Arial"/>
          <w:sz w:val="22"/>
          <w:szCs w:val="22"/>
        </w:rPr>
        <w:t>Andrés</w:t>
      </w:r>
      <w:r>
        <w:rPr>
          <w:rFonts w:ascii="Arial" w:hAnsi="Arial" w:cs="Arial"/>
          <w:sz w:val="22"/>
          <w:szCs w:val="22"/>
        </w:rPr>
        <w:t xml:space="preserve"> Arias (correa) y el otro en las Godornices. Rehabilitación de brecha por el lado de la Huasarca.</w:t>
      </w: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73723" w:rsidRPr="00B84708" w:rsidRDefault="00CA377E" w:rsidP="009737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9-05</w:t>
      </w:r>
      <w:r w:rsidR="00973723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Nabor Fuentes darle mantenimiento a la brecha de la Cañada.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</w:p>
    <w:p w:rsidR="00F95FB1" w:rsidRPr="00B84708" w:rsidRDefault="00CA377E" w:rsidP="00F95F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0-05</w:t>
      </w:r>
      <w:r w:rsidR="00F95FB1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F95FB1" w:rsidP="00F95F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44C3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Agraz poner balastre en la “Gatera” para lado de Rancho Quemado, pasando la Cañada.</w:t>
      </w:r>
    </w:p>
    <w:p w:rsidR="00F95FB1" w:rsidRPr="00F95FB1" w:rsidRDefault="00F95FB1" w:rsidP="00F95FB1">
      <w:pPr>
        <w:jc w:val="both"/>
        <w:rPr>
          <w:rFonts w:ascii="Arial" w:hAnsi="Arial" w:cs="Arial"/>
          <w:sz w:val="22"/>
          <w:szCs w:val="22"/>
        </w:rPr>
      </w:pP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44C36" w:rsidRDefault="00A44C36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AF1B76" w:rsidRDefault="00AF1B76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AF1B76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DER</w:t>
      </w:r>
    </w:p>
    <w:p w:rsidR="0035372D" w:rsidRDefault="00AF1B76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ais Torres Pelayo. </w:t>
      </w:r>
      <w:r w:rsidR="00434A6C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25E33F10" wp14:editId="19F70D86">
            <wp:simplePos x="0" y="0"/>
            <wp:positionH relativeFrom="column">
              <wp:posOffset>753110</wp:posOffset>
            </wp:positionH>
            <wp:positionV relativeFrom="paragraph">
              <wp:posOffset>22225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5C">
        <w:rPr>
          <w:rFonts w:ascii="Arial" w:hAnsi="Arial" w:cs="Arial"/>
          <w:sz w:val="22"/>
          <w:szCs w:val="22"/>
        </w:rPr>
        <w:t>Comenta</w:t>
      </w:r>
      <w:r>
        <w:rPr>
          <w:rFonts w:ascii="Arial" w:hAnsi="Arial" w:cs="Arial"/>
          <w:sz w:val="22"/>
          <w:szCs w:val="22"/>
        </w:rPr>
        <w:t xml:space="preserve"> </w:t>
      </w:r>
      <w:r w:rsidR="006D41AA">
        <w:rPr>
          <w:rFonts w:ascii="Arial" w:hAnsi="Arial" w:cs="Arial"/>
          <w:sz w:val="22"/>
          <w:szCs w:val="22"/>
        </w:rPr>
        <w:t xml:space="preserve">que llego un apoyo de fertilizante para las personas que tienen procampo, comenta que estén al pendiente ya que de un </w:t>
      </w:r>
      <w:r w:rsidR="0039225C">
        <w:rPr>
          <w:rFonts w:ascii="Arial" w:hAnsi="Arial" w:cs="Arial"/>
          <w:sz w:val="22"/>
          <w:szCs w:val="22"/>
        </w:rPr>
        <w:t>día</w:t>
      </w:r>
      <w:r w:rsidR="006D41AA">
        <w:rPr>
          <w:rFonts w:ascii="Arial" w:hAnsi="Arial" w:cs="Arial"/>
          <w:sz w:val="22"/>
          <w:szCs w:val="22"/>
        </w:rPr>
        <w:t xml:space="preserve"> para otro se les esta avisando. El centro de </w:t>
      </w:r>
      <w:r w:rsidR="0039225C">
        <w:rPr>
          <w:rFonts w:ascii="Arial" w:hAnsi="Arial" w:cs="Arial"/>
          <w:sz w:val="22"/>
          <w:szCs w:val="22"/>
        </w:rPr>
        <w:t>distribución</w:t>
      </w:r>
      <w:r w:rsidR="006D41AA">
        <w:rPr>
          <w:rFonts w:ascii="Arial" w:hAnsi="Arial" w:cs="Arial"/>
          <w:sz w:val="22"/>
          <w:szCs w:val="22"/>
        </w:rPr>
        <w:t xml:space="preserve"> esta en los conos en Ayutla.</w:t>
      </w:r>
    </w:p>
    <w:p w:rsidR="00F95FB1" w:rsidRDefault="00F95FB1" w:rsidP="00DB5A23">
      <w:pPr>
        <w:jc w:val="both"/>
        <w:rPr>
          <w:rFonts w:ascii="Arial" w:hAnsi="Arial" w:cs="Arial"/>
          <w:sz w:val="22"/>
          <w:szCs w:val="22"/>
        </w:rPr>
      </w:pPr>
    </w:p>
    <w:p w:rsidR="00DB5A23" w:rsidRPr="006D41AA" w:rsidRDefault="006D41AA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6D41AA">
        <w:rPr>
          <w:rFonts w:ascii="Arial" w:hAnsi="Arial" w:cs="Arial"/>
          <w:b/>
          <w:sz w:val="22"/>
          <w:szCs w:val="22"/>
        </w:rPr>
        <w:t>OFICIALIA</w:t>
      </w:r>
    </w:p>
    <w:p w:rsidR="006D41AA" w:rsidRPr="006D41AA" w:rsidRDefault="006D41AA" w:rsidP="00FF02BB">
      <w:pPr>
        <w:jc w:val="both"/>
        <w:rPr>
          <w:rFonts w:ascii="Arial" w:hAnsi="Arial" w:cs="Arial"/>
          <w:sz w:val="22"/>
          <w:szCs w:val="22"/>
        </w:rPr>
      </w:pPr>
      <w:r w:rsidRPr="006D41AA">
        <w:rPr>
          <w:rFonts w:ascii="Arial" w:hAnsi="Arial" w:cs="Arial"/>
          <w:b/>
          <w:sz w:val="22"/>
          <w:szCs w:val="22"/>
        </w:rPr>
        <w:t>Rubén Rodríguez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omenta que la pipa no estará pasando los la calle independencia</w:t>
      </w:r>
      <w:r w:rsidR="0039225C">
        <w:rPr>
          <w:rFonts w:ascii="Arial" w:hAnsi="Arial" w:cs="Arial"/>
          <w:sz w:val="22"/>
          <w:szCs w:val="22"/>
        </w:rPr>
        <w:t>, solo en las partes más alejadas ya que se les pone más difícil el que llegue el agua.</w:t>
      </w: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>minado la asamblea a las 14:04 catorce horas con cuatro</w:t>
      </w:r>
      <w:r w:rsidR="00CA37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tos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F2" w:rsidRDefault="00A633F2" w:rsidP="00E177F6">
      <w:r>
        <w:separator/>
      </w:r>
    </w:p>
  </w:endnote>
  <w:endnote w:type="continuationSeparator" w:id="0">
    <w:p w:rsidR="00A633F2" w:rsidRDefault="00A633F2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F2" w:rsidRDefault="00A633F2" w:rsidP="00E177F6">
      <w:r>
        <w:separator/>
      </w:r>
    </w:p>
  </w:footnote>
  <w:footnote w:type="continuationSeparator" w:id="0">
    <w:p w:rsidR="00A633F2" w:rsidRDefault="00A633F2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A17E8C">
      <w:rPr>
        <w:rFonts w:ascii="Calibri" w:hAnsi="Calibri" w:cs="Calibri"/>
        <w:color w:val="7F7F7F"/>
        <w:spacing w:val="60"/>
        <w:sz w:val="22"/>
        <w:szCs w:val="22"/>
      </w:rPr>
      <w:t xml:space="preserve">  07 de Junio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612479" w:rsidRPr="00612479">
      <w:rPr>
        <w:b/>
        <w:noProof/>
        <w:sz w:val="22"/>
        <w:szCs w:val="22"/>
      </w:rPr>
      <w:t>4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3902"/>
    <w:rsid w:val="005D4C1D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3723"/>
    <w:rsid w:val="00976F4D"/>
    <w:rsid w:val="00982F21"/>
    <w:rsid w:val="00984D22"/>
    <w:rsid w:val="0099060D"/>
    <w:rsid w:val="00990C16"/>
    <w:rsid w:val="00991E95"/>
    <w:rsid w:val="0099235D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6E01-3BEF-49E8-83C0-8C55FA8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2</cp:revision>
  <cp:lastPrinted>2023-05-08T19:20:00Z</cp:lastPrinted>
  <dcterms:created xsi:type="dcterms:W3CDTF">2023-06-13T17:57:00Z</dcterms:created>
  <dcterms:modified xsi:type="dcterms:W3CDTF">2023-06-13T17:57:00Z</dcterms:modified>
</cp:coreProperties>
</file>